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FB" w:rsidRPr="00C35F7F" w:rsidRDefault="004F22FB" w:rsidP="00C316FB">
      <w:pPr>
        <w:rPr>
          <w:szCs w:val="22"/>
        </w:rPr>
      </w:pPr>
    </w:p>
    <w:p w:rsidR="00C316FB" w:rsidRPr="00C35F7F" w:rsidRDefault="00A33048" w:rsidP="00C316FB">
      <w:pPr>
        <w:rPr>
          <w:szCs w:val="22"/>
        </w:rPr>
      </w:pPr>
      <w:r w:rsidRPr="00C35F7F">
        <w:rPr>
          <w:rFonts w:hint="eastAsia"/>
          <w:szCs w:val="22"/>
        </w:rPr>
        <w:t>様式第２号</w:t>
      </w:r>
      <w:bookmarkStart w:id="0" w:name="_GoBack"/>
      <w:bookmarkEnd w:id="0"/>
    </w:p>
    <w:p w:rsidR="00C316FB" w:rsidRPr="00C35F7F" w:rsidRDefault="00C316FB" w:rsidP="00C316FB">
      <w:pPr>
        <w:rPr>
          <w:szCs w:val="22"/>
        </w:rPr>
      </w:pPr>
    </w:p>
    <w:p w:rsidR="00C316FB" w:rsidRPr="00C35F7F" w:rsidRDefault="00E13C52" w:rsidP="002800AB">
      <w:pPr>
        <w:wordWrap w:val="0"/>
        <w:jc w:val="right"/>
        <w:rPr>
          <w:szCs w:val="22"/>
        </w:rPr>
      </w:pPr>
      <w:r w:rsidRPr="00C35F7F">
        <w:rPr>
          <w:rFonts w:hint="eastAsia"/>
          <w:szCs w:val="22"/>
        </w:rPr>
        <w:t xml:space="preserve">　　</w:t>
      </w:r>
      <w:r w:rsidR="00C316FB" w:rsidRPr="00C35F7F">
        <w:rPr>
          <w:rFonts w:hint="eastAsia"/>
          <w:szCs w:val="22"/>
        </w:rPr>
        <w:t>年　　月　　日</w:t>
      </w: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adjustRightInd w:val="0"/>
        <w:ind w:firstLineChars="100" w:firstLine="227"/>
        <w:rPr>
          <w:szCs w:val="22"/>
        </w:rPr>
      </w:pPr>
      <w:r w:rsidRPr="00C35F7F">
        <w:rPr>
          <w:rFonts w:hint="eastAsia"/>
          <w:szCs w:val="22"/>
        </w:rPr>
        <w:t xml:space="preserve">南陽市長　</w:t>
      </w:r>
      <w:r w:rsidR="004F22FB" w:rsidRPr="00C35F7F">
        <w:rPr>
          <w:rFonts w:hint="eastAsia"/>
          <w:szCs w:val="22"/>
        </w:rPr>
        <w:t xml:space="preserve">　　　　　　　　</w:t>
      </w:r>
      <w:r w:rsidR="00E13C52" w:rsidRPr="00C35F7F">
        <w:rPr>
          <w:rFonts w:hint="eastAsia"/>
          <w:szCs w:val="22"/>
        </w:rPr>
        <w:t xml:space="preserve">　</w:t>
      </w:r>
      <w:r w:rsidRPr="00C35F7F">
        <w:rPr>
          <w:rFonts w:hint="eastAsia"/>
          <w:szCs w:val="22"/>
        </w:rPr>
        <w:t>殿</w:t>
      </w:r>
    </w:p>
    <w:p w:rsidR="00C316FB" w:rsidRPr="00C35F7F" w:rsidRDefault="00C316FB" w:rsidP="002800AB">
      <w:pPr>
        <w:wordWrap w:val="0"/>
        <w:adjustRightInd w:val="0"/>
        <w:jc w:val="right"/>
        <w:rPr>
          <w:szCs w:val="22"/>
        </w:rPr>
      </w:pPr>
      <w:r w:rsidRPr="00C35F7F">
        <w:rPr>
          <w:rFonts w:hint="eastAsia"/>
          <w:spacing w:val="55"/>
          <w:szCs w:val="22"/>
        </w:rPr>
        <w:t>所在</w:t>
      </w:r>
      <w:r w:rsidRPr="00C35F7F">
        <w:rPr>
          <w:rFonts w:hint="eastAsia"/>
          <w:szCs w:val="22"/>
        </w:rPr>
        <w:t>地</w:t>
      </w:r>
      <w:r w:rsidR="002800AB" w:rsidRPr="00C35F7F">
        <w:rPr>
          <w:rFonts w:hint="eastAsia"/>
          <w:szCs w:val="22"/>
        </w:rPr>
        <w:t xml:space="preserve">　　　　　　　　　　　　　　　　</w:t>
      </w:r>
    </w:p>
    <w:p w:rsidR="00C316FB" w:rsidRPr="00C35F7F" w:rsidRDefault="00C316FB" w:rsidP="002800AB">
      <w:pPr>
        <w:wordWrap w:val="0"/>
        <w:adjustRightInd w:val="0"/>
        <w:jc w:val="right"/>
        <w:rPr>
          <w:szCs w:val="22"/>
        </w:rPr>
      </w:pPr>
      <w:r w:rsidRPr="00C35F7F">
        <w:rPr>
          <w:rFonts w:hint="eastAsia"/>
          <w:spacing w:val="220"/>
          <w:szCs w:val="22"/>
        </w:rPr>
        <w:t>名</w:t>
      </w:r>
      <w:r w:rsidRPr="00C35F7F">
        <w:rPr>
          <w:rFonts w:hint="eastAsia"/>
          <w:szCs w:val="22"/>
        </w:rPr>
        <w:t>称</w:t>
      </w:r>
      <w:r w:rsidR="002800AB" w:rsidRPr="00C35F7F">
        <w:rPr>
          <w:rFonts w:hint="eastAsia"/>
          <w:szCs w:val="22"/>
        </w:rPr>
        <w:t xml:space="preserve">　　　　　　　　　　　　　　　　</w:t>
      </w:r>
    </w:p>
    <w:p w:rsidR="00C316FB" w:rsidRPr="00C35F7F" w:rsidRDefault="00F536B5" w:rsidP="00F536B5">
      <w:pPr>
        <w:wordWrap w:val="0"/>
        <w:adjustRightInd w:val="0"/>
        <w:ind w:firstLineChars="2200" w:firstLine="4989"/>
        <w:jc w:val="right"/>
        <w:rPr>
          <w:szCs w:val="22"/>
        </w:rPr>
      </w:pPr>
      <w:r w:rsidRPr="00C35F7F">
        <w:rPr>
          <w:rFonts w:hint="eastAsia"/>
          <w:szCs w:val="22"/>
        </w:rPr>
        <w:t xml:space="preserve">代表者名　　　　　　　　　　　　　　</w:t>
      </w:r>
      <w:r w:rsidR="00B53E30" w:rsidRPr="00C35F7F">
        <w:rPr>
          <w:rFonts w:hint="eastAsia"/>
          <w:szCs w:val="22"/>
        </w:rPr>
        <w:t xml:space="preserve">　</w:t>
      </w:r>
      <w:r w:rsidR="00C316FB" w:rsidRPr="00C35F7F">
        <w:rPr>
          <w:rFonts w:hint="eastAsia"/>
          <w:szCs w:val="22"/>
        </w:rPr>
        <w:t>印</w:t>
      </w:r>
    </w:p>
    <w:p w:rsidR="00C316FB" w:rsidRPr="00C35F7F" w:rsidRDefault="00C316FB" w:rsidP="00C316FB">
      <w:pPr>
        <w:adjustRightInd w:val="0"/>
        <w:rPr>
          <w:szCs w:val="22"/>
        </w:rPr>
      </w:pPr>
    </w:p>
    <w:p w:rsidR="00C316FB" w:rsidRPr="00C35F7F" w:rsidRDefault="00C316FB" w:rsidP="00C316FB">
      <w:pPr>
        <w:adjustRightInd w:val="0"/>
        <w:jc w:val="center"/>
        <w:rPr>
          <w:szCs w:val="22"/>
        </w:rPr>
      </w:pPr>
      <w:r w:rsidRPr="00C35F7F">
        <w:rPr>
          <w:rFonts w:hint="eastAsia"/>
          <w:szCs w:val="22"/>
        </w:rPr>
        <w:t>税情報閲覧等同意書</w:t>
      </w:r>
    </w:p>
    <w:p w:rsidR="00C316FB" w:rsidRPr="00C35F7F" w:rsidRDefault="00C316FB" w:rsidP="00C316FB">
      <w:pPr>
        <w:adjustRightInd w:val="0"/>
        <w:rPr>
          <w:szCs w:val="22"/>
        </w:rPr>
      </w:pPr>
    </w:p>
    <w:p w:rsidR="00C316FB" w:rsidRPr="00C35F7F" w:rsidRDefault="00C316FB" w:rsidP="00C316FB">
      <w:pPr>
        <w:ind w:firstLineChars="100" w:firstLine="227"/>
        <w:rPr>
          <w:szCs w:val="22"/>
        </w:rPr>
      </w:pPr>
      <w:r w:rsidRPr="00C35F7F">
        <w:rPr>
          <w:rFonts w:hint="eastAsia"/>
          <w:szCs w:val="22"/>
        </w:rPr>
        <w:t>南陽市</w:t>
      </w:r>
      <w:r w:rsidR="002777C8" w:rsidRPr="00C35F7F">
        <w:rPr>
          <w:rFonts w:hint="eastAsia"/>
          <w:szCs w:val="22"/>
        </w:rPr>
        <w:t>ビジネス</w:t>
      </w:r>
      <w:r w:rsidR="00C13654" w:rsidRPr="00C35F7F">
        <w:rPr>
          <w:rFonts w:hint="eastAsia"/>
          <w:szCs w:val="22"/>
        </w:rPr>
        <w:t>ホテル誘致</w:t>
      </w:r>
      <w:r w:rsidRPr="00C35F7F">
        <w:rPr>
          <w:rFonts w:hint="eastAsia"/>
          <w:szCs w:val="22"/>
        </w:rPr>
        <w:t>条例第５条第２項の交付の可否を決定するに当たり、下記の税情報を閲覧し、及び調査することに同意します。</w:t>
      </w: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jc w:val="center"/>
        <w:rPr>
          <w:szCs w:val="22"/>
        </w:rPr>
      </w:pPr>
      <w:r w:rsidRPr="00C35F7F">
        <w:rPr>
          <w:rFonts w:hint="eastAsia"/>
          <w:szCs w:val="22"/>
        </w:rPr>
        <w:t>記</w:t>
      </w: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ind w:firstLineChars="100" w:firstLine="227"/>
        <w:rPr>
          <w:szCs w:val="22"/>
        </w:rPr>
      </w:pPr>
      <w:r w:rsidRPr="00C35F7F">
        <w:rPr>
          <w:rFonts w:hint="eastAsia"/>
          <w:szCs w:val="22"/>
        </w:rPr>
        <w:t>１　固定資産税の課税状況及びその納税状況</w:t>
      </w:r>
    </w:p>
    <w:p w:rsidR="00C316FB" w:rsidRPr="00C35F7F" w:rsidRDefault="00C316FB" w:rsidP="00C316FB">
      <w:pPr>
        <w:ind w:firstLineChars="100" w:firstLine="227"/>
        <w:rPr>
          <w:szCs w:val="22"/>
        </w:rPr>
      </w:pPr>
    </w:p>
    <w:p w:rsidR="00C316FB" w:rsidRPr="00C35F7F" w:rsidRDefault="00C316FB" w:rsidP="00C316FB">
      <w:pPr>
        <w:ind w:firstLineChars="100" w:firstLine="227"/>
        <w:rPr>
          <w:szCs w:val="22"/>
        </w:rPr>
      </w:pPr>
      <w:r w:rsidRPr="00C35F7F">
        <w:rPr>
          <w:rFonts w:hint="eastAsia"/>
          <w:szCs w:val="22"/>
        </w:rPr>
        <w:t>２　土地家屋名寄帳等の税務関係帳簿</w:t>
      </w: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ind w:firstLineChars="100" w:firstLine="227"/>
        <w:rPr>
          <w:szCs w:val="22"/>
        </w:rPr>
      </w:pPr>
      <w:r w:rsidRPr="00C35F7F">
        <w:rPr>
          <w:rFonts w:hint="eastAsia"/>
          <w:szCs w:val="22"/>
        </w:rPr>
        <w:t>３　その他奨励金交付のために必要な税情報</w:t>
      </w: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C316FB" w:rsidRPr="00C35F7F" w:rsidRDefault="00C316FB" w:rsidP="00C316FB">
      <w:pPr>
        <w:rPr>
          <w:szCs w:val="22"/>
        </w:rPr>
      </w:pPr>
    </w:p>
    <w:p w:rsidR="00375FAF" w:rsidRPr="00C35F7F" w:rsidRDefault="00375FAF" w:rsidP="00C316FB">
      <w:pPr>
        <w:rPr>
          <w:szCs w:val="22"/>
        </w:rPr>
      </w:pPr>
    </w:p>
    <w:sectPr w:rsidR="00375FAF" w:rsidRPr="00C35F7F" w:rsidSect="002F2CFF">
      <w:pgSz w:w="11907" w:h="16840" w:code="9"/>
      <w:pgMar w:top="1134" w:right="1134" w:bottom="1134" w:left="1134" w:header="851" w:footer="992" w:gutter="0"/>
      <w:cols w:space="720"/>
      <w:noEndnote/>
      <w:docGrid w:type="linesAndChars" w:linePitch="39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FB" w:rsidRDefault="00C316FB" w:rsidP="00F6179A">
      <w:r>
        <w:separator/>
      </w:r>
    </w:p>
  </w:endnote>
  <w:endnote w:type="continuationSeparator" w:id="0">
    <w:p w:rsidR="00C316FB" w:rsidRDefault="00C316FB" w:rsidP="00F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FB" w:rsidRDefault="00C316FB" w:rsidP="00F6179A">
      <w:r>
        <w:separator/>
      </w:r>
    </w:p>
  </w:footnote>
  <w:footnote w:type="continuationSeparator" w:id="0">
    <w:p w:rsidR="00C316FB" w:rsidRDefault="00C316FB" w:rsidP="00F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4B3"/>
    <w:multiLevelType w:val="hybridMultilevel"/>
    <w:tmpl w:val="33965F18"/>
    <w:lvl w:ilvl="0" w:tplc="36E2E18C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8DF3D28"/>
    <w:multiLevelType w:val="hybridMultilevel"/>
    <w:tmpl w:val="D4008608"/>
    <w:lvl w:ilvl="0" w:tplc="802463A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3C4F654C"/>
    <w:multiLevelType w:val="hybridMultilevel"/>
    <w:tmpl w:val="E44E3AD8"/>
    <w:lvl w:ilvl="0" w:tplc="75E8A00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556254D"/>
    <w:multiLevelType w:val="hybridMultilevel"/>
    <w:tmpl w:val="027A7C3E"/>
    <w:lvl w:ilvl="0" w:tplc="DC2290D6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413F98"/>
    <w:multiLevelType w:val="hybridMultilevel"/>
    <w:tmpl w:val="A3F467FA"/>
    <w:lvl w:ilvl="0" w:tplc="802463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59336E1"/>
    <w:multiLevelType w:val="hybridMultilevel"/>
    <w:tmpl w:val="3E50F40A"/>
    <w:lvl w:ilvl="0" w:tplc="8780C3B2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6" w15:restartNumberingAfterBreak="0">
    <w:nsid w:val="59FD0AC5"/>
    <w:multiLevelType w:val="hybridMultilevel"/>
    <w:tmpl w:val="0E2E5E20"/>
    <w:lvl w:ilvl="0" w:tplc="158604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5F366CFA"/>
    <w:multiLevelType w:val="hybridMultilevel"/>
    <w:tmpl w:val="34224EE4"/>
    <w:lvl w:ilvl="0" w:tplc="4D1A78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6282EC3"/>
    <w:multiLevelType w:val="hybridMultilevel"/>
    <w:tmpl w:val="7D1C0808"/>
    <w:lvl w:ilvl="0" w:tplc="48323C1C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F72ABB"/>
    <w:multiLevelType w:val="hybridMultilevel"/>
    <w:tmpl w:val="D28489EA"/>
    <w:lvl w:ilvl="0" w:tplc="E8466F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3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1B"/>
    <w:rsid w:val="00007D16"/>
    <w:rsid w:val="00082C84"/>
    <w:rsid w:val="000A14E7"/>
    <w:rsid w:val="000B640A"/>
    <w:rsid w:val="000C471E"/>
    <w:rsid w:val="000D2805"/>
    <w:rsid w:val="000E0156"/>
    <w:rsid w:val="000F4165"/>
    <w:rsid w:val="000F4B36"/>
    <w:rsid w:val="000F7457"/>
    <w:rsid w:val="00100A78"/>
    <w:rsid w:val="00103ED9"/>
    <w:rsid w:val="00104471"/>
    <w:rsid w:val="00121382"/>
    <w:rsid w:val="00125FA9"/>
    <w:rsid w:val="001566DD"/>
    <w:rsid w:val="00161503"/>
    <w:rsid w:val="001624D6"/>
    <w:rsid w:val="00177A0F"/>
    <w:rsid w:val="001859FF"/>
    <w:rsid w:val="0019218C"/>
    <w:rsid w:val="001D4139"/>
    <w:rsid w:val="001F114F"/>
    <w:rsid w:val="001F3AE3"/>
    <w:rsid w:val="001F57F3"/>
    <w:rsid w:val="001F60DF"/>
    <w:rsid w:val="00210DE6"/>
    <w:rsid w:val="002252F2"/>
    <w:rsid w:val="002467A3"/>
    <w:rsid w:val="00251C51"/>
    <w:rsid w:val="00253B19"/>
    <w:rsid w:val="002578FD"/>
    <w:rsid w:val="00257EE7"/>
    <w:rsid w:val="0026797C"/>
    <w:rsid w:val="00276B4D"/>
    <w:rsid w:val="002777C8"/>
    <w:rsid w:val="002800AB"/>
    <w:rsid w:val="00285C6D"/>
    <w:rsid w:val="002866AD"/>
    <w:rsid w:val="00286B44"/>
    <w:rsid w:val="00287FD3"/>
    <w:rsid w:val="002963B0"/>
    <w:rsid w:val="002A2AD9"/>
    <w:rsid w:val="002B027A"/>
    <w:rsid w:val="002C28BA"/>
    <w:rsid w:val="002C2DF5"/>
    <w:rsid w:val="002F2CFF"/>
    <w:rsid w:val="002F45E6"/>
    <w:rsid w:val="002F71E5"/>
    <w:rsid w:val="00314B43"/>
    <w:rsid w:val="00315D7D"/>
    <w:rsid w:val="00332B8B"/>
    <w:rsid w:val="00334B45"/>
    <w:rsid w:val="00347FC5"/>
    <w:rsid w:val="00353363"/>
    <w:rsid w:val="00353405"/>
    <w:rsid w:val="00373951"/>
    <w:rsid w:val="003754D1"/>
    <w:rsid w:val="00375FAF"/>
    <w:rsid w:val="003A5111"/>
    <w:rsid w:val="003B5D03"/>
    <w:rsid w:val="003D415D"/>
    <w:rsid w:val="003E2D94"/>
    <w:rsid w:val="003E3A3F"/>
    <w:rsid w:val="003F5212"/>
    <w:rsid w:val="003F77F4"/>
    <w:rsid w:val="00450AF5"/>
    <w:rsid w:val="00451473"/>
    <w:rsid w:val="0045338F"/>
    <w:rsid w:val="00471526"/>
    <w:rsid w:val="00480F27"/>
    <w:rsid w:val="00481AD2"/>
    <w:rsid w:val="00485D07"/>
    <w:rsid w:val="004C0F53"/>
    <w:rsid w:val="004D55F5"/>
    <w:rsid w:val="004F22FB"/>
    <w:rsid w:val="004F23D9"/>
    <w:rsid w:val="005059C1"/>
    <w:rsid w:val="00530A4F"/>
    <w:rsid w:val="0053642D"/>
    <w:rsid w:val="00537CC5"/>
    <w:rsid w:val="00563541"/>
    <w:rsid w:val="0056421B"/>
    <w:rsid w:val="0057655A"/>
    <w:rsid w:val="00584586"/>
    <w:rsid w:val="00593CAE"/>
    <w:rsid w:val="00596D50"/>
    <w:rsid w:val="005A05B8"/>
    <w:rsid w:val="005A5790"/>
    <w:rsid w:val="005B60B6"/>
    <w:rsid w:val="005C2A29"/>
    <w:rsid w:val="005D19FD"/>
    <w:rsid w:val="005E1276"/>
    <w:rsid w:val="005E7780"/>
    <w:rsid w:val="00615ADB"/>
    <w:rsid w:val="00620BF6"/>
    <w:rsid w:val="00632F34"/>
    <w:rsid w:val="00633B77"/>
    <w:rsid w:val="00646B89"/>
    <w:rsid w:val="00665034"/>
    <w:rsid w:val="00691499"/>
    <w:rsid w:val="006B49EA"/>
    <w:rsid w:val="006C1A9A"/>
    <w:rsid w:val="006E407C"/>
    <w:rsid w:val="00705878"/>
    <w:rsid w:val="00723EDD"/>
    <w:rsid w:val="007260C0"/>
    <w:rsid w:val="00741CE4"/>
    <w:rsid w:val="00742319"/>
    <w:rsid w:val="00763AEE"/>
    <w:rsid w:val="00783CAB"/>
    <w:rsid w:val="007C2C28"/>
    <w:rsid w:val="007C2F5B"/>
    <w:rsid w:val="007F377A"/>
    <w:rsid w:val="00854703"/>
    <w:rsid w:val="00866BDA"/>
    <w:rsid w:val="00867943"/>
    <w:rsid w:val="00886935"/>
    <w:rsid w:val="00893617"/>
    <w:rsid w:val="00897A28"/>
    <w:rsid w:val="008B5D18"/>
    <w:rsid w:val="008C782C"/>
    <w:rsid w:val="008D1E17"/>
    <w:rsid w:val="008E1CBB"/>
    <w:rsid w:val="008F13D7"/>
    <w:rsid w:val="008F15EB"/>
    <w:rsid w:val="0090523F"/>
    <w:rsid w:val="0090642E"/>
    <w:rsid w:val="00916694"/>
    <w:rsid w:val="0092348A"/>
    <w:rsid w:val="00924319"/>
    <w:rsid w:val="0093758C"/>
    <w:rsid w:val="00965A79"/>
    <w:rsid w:val="00984375"/>
    <w:rsid w:val="009854E6"/>
    <w:rsid w:val="00993CDB"/>
    <w:rsid w:val="00995BB2"/>
    <w:rsid w:val="009A0E77"/>
    <w:rsid w:val="009A2839"/>
    <w:rsid w:val="009A601C"/>
    <w:rsid w:val="009C6FE3"/>
    <w:rsid w:val="009E0E61"/>
    <w:rsid w:val="00A116FA"/>
    <w:rsid w:val="00A33048"/>
    <w:rsid w:val="00A5045E"/>
    <w:rsid w:val="00A5791D"/>
    <w:rsid w:val="00A73C4D"/>
    <w:rsid w:val="00A8041D"/>
    <w:rsid w:val="00A96B27"/>
    <w:rsid w:val="00A96DC6"/>
    <w:rsid w:val="00AD1020"/>
    <w:rsid w:val="00AE1DE1"/>
    <w:rsid w:val="00AF0587"/>
    <w:rsid w:val="00B138A8"/>
    <w:rsid w:val="00B17375"/>
    <w:rsid w:val="00B277A1"/>
    <w:rsid w:val="00B36BE7"/>
    <w:rsid w:val="00B40FDD"/>
    <w:rsid w:val="00B45C8A"/>
    <w:rsid w:val="00B53E30"/>
    <w:rsid w:val="00B55C38"/>
    <w:rsid w:val="00B55C7F"/>
    <w:rsid w:val="00B651B8"/>
    <w:rsid w:val="00B927F1"/>
    <w:rsid w:val="00BA2481"/>
    <w:rsid w:val="00BB06EA"/>
    <w:rsid w:val="00BD615C"/>
    <w:rsid w:val="00BE1733"/>
    <w:rsid w:val="00BE3DEF"/>
    <w:rsid w:val="00C00B12"/>
    <w:rsid w:val="00C13654"/>
    <w:rsid w:val="00C165B1"/>
    <w:rsid w:val="00C24368"/>
    <w:rsid w:val="00C316FB"/>
    <w:rsid w:val="00C35F7F"/>
    <w:rsid w:val="00C46E02"/>
    <w:rsid w:val="00C56EA7"/>
    <w:rsid w:val="00C673F9"/>
    <w:rsid w:val="00C8795E"/>
    <w:rsid w:val="00C92275"/>
    <w:rsid w:val="00CB7FFD"/>
    <w:rsid w:val="00CC06FD"/>
    <w:rsid w:val="00CC6C32"/>
    <w:rsid w:val="00CD41B9"/>
    <w:rsid w:val="00CF47E7"/>
    <w:rsid w:val="00D062F4"/>
    <w:rsid w:val="00D14F20"/>
    <w:rsid w:val="00D36D18"/>
    <w:rsid w:val="00D41442"/>
    <w:rsid w:val="00D418C5"/>
    <w:rsid w:val="00D436AF"/>
    <w:rsid w:val="00D73EC6"/>
    <w:rsid w:val="00D804E8"/>
    <w:rsid w:val="00D8593A"/>
    <w:rsid w:val="00D85D1F"/>
    <w:rsid w:val="00D915CA"/>
    <w:rsid w:val="00DA2C97"/>
    <w:rsid w:val="00DB172E"/>
    <w:rsid w:val="00DD2518"/>
    <w:rsid w:val="00DE08E7"/>
    <w:rsid w:val="00DE577D"/>
    <w:rsid w:val="00DF1AF8"/>
    <w:rsid w:val="00DF29B7"/>
    <w:rsid w:val="00DF424A"/>
    <w:rsid w:val="00E126EB"/>
    <w:rsid w:val="00E12CED"/>
    <w:rsid w:val="00E12F43"/>
    <w:rsid w:val="00E13924"/>
    <w:rsid w:val="00E13C52"/>
    <w:rsid w:val="00E40FB8"/>
    <w:rsid w:val="00E50D26"/>
    <w:rsid w:val="00E71A68"/>
    <w:rsid w:val="00E76F2A"/>
    <w:rsid w:val="00E84305"/>
    <w:rsid w:val="00E858BA"/>
    <w:rsid w:val="00E87ADE"/>
    <w:rsid w:val="00F10683"/>
    <w:rsid w:val="00F22670"/>
    <w:rsid w:val="00F24AE3"/>
    <w:rsid w:val="00F252FC"/>
    <w:rsid w:val="00F30957"/>
    <w:rsid w:val="00F44A62"/>
    <w:rsid w:val="00F46313"/>
    <w:rsid w:val="00F505D7"/>
    <w:rsid w:val="00F509B0"/>
    <w:rsid w:val="00F536B5"/>
    <w:rsid w:val="00F5603B"/>
    <w:rsid w:val="00F6179A"/>
    <w:rsid w:val="00F6323C"/>
    <w:rsid w:val="00F7622F"/>
    <w:rsid w:val="00F95EB7"/>
    <w:rsid w:val="00FA06F6"/>
    <w:rsid w:val="00FA50CD"/>
    <w:rsid w:val="00FA5C44"/>
    <w:rsid w:val="00FB061E"/>
    <w:rsid w:val="00FC03FD"/>
    <w:rsid w:val="00FD53CF"/>
    <w:rsid w:val="00FD726F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8981EC-6485-4E1B-BCE0-308CD74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758C"/>
    <w:rPr>
      <w:rFonts w:cs="Times New Roman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rsid w:val="00A116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267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semiHidden/>
    <w:unhideWhenUsed/>
    <w:rsid w:val="009234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2348A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unhideWhenUsed/>
    <w:rsid w:val="009234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92348A"/>
    <w:rPr>
      <w:rFonts w:cs="Times New Roman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6179A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617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C6E4-2A68-44F0-BB59-ABC0C19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津　智幸</dc:creator>
  <cp:lastModifiedBy>安達　善彦</cp:lastModifiedBy>
  <cp:revision>17</cp:revision>
  <cp:lastPrinted>2014-11-20T01:31:00Z</cp:lastPrinted>
  <dcterms:created xsi:type="dcterms:W3CDTF">2013-11-27T09:28:00Z</dcterms:created>
  <dcterms:modified xsi:type="dcterms:W3CDTF">2019-04-09T09:25:00Z</dcterms:modified>
</cp:coreProperties>
</file>